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63-2022-E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耀辉环保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潼南区田家镇长兴大道356号（自主承诺）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潼南区田家镇长兴大道356号1号楼2-2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粗铜、矿产品（需资质要求的除外）的销售所涉及场所的相关环境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5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6.6pt;width:93.2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6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F5B73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3</Words>
  <Characters>300</Characters>
  <Lines>2</Lines>
  <Paragraphs>1</Paragraphs>
  <TotalTime>151</TotalTime>
  <ScaleCrop>false</ScaleCrop>
  <LinksUpToDate>false</LinksUpToDate>
  <CharactersWithSpaces>31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6T05:37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5D672D58C524F1094D368BA224C4B1F</vt:lpwstr>
  </property>
</Properties>
</file>